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607B8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CF4B6AB" w:rsidR="00D06E99" w:rsidRDefault="00A316B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2 Consultar Categoria_03_Botón Volver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607B8B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607B8B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607B8B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481159C" w14:textId="0571597B" w:rsidR="0061514C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52471" w:history="1">
            <w:r w:rsidR="0061514C" w:rsidRPr="000B7A70">
              <w:rPr>
                <w:rStyle w:val="Hipervnculo"/>
                <w:noProof/>
              </w:rPr>
              <w:t>Caso de Prueba 18.2 Consultar Categoría_03_Botón Volver</w:t>
            </w:r>
            <w:r w:rsidR="0061514C">
              <w:rPr>
                <w:noProof/>
                <w:webHidden/>
              </w:rPr>
              <w:tab/>
            </w:r>
            <w:r w:rsidR="0061514C">
              <w:rPr>
                <w:noProof/>
                <w:webHidden/>
              </w:rPr>
              <w:fldChar w:fldCharType="begin"/>
            </w:r>
            <w:r w:rsidR="0061514C">
              <w:rPr>
                <w:noProof/>
                <w:webHidden/>
              </w:rPr>
              <w:instrText xml:space="preserve"> PAGEREF _Toc180952471 \h </w:instrText>
            </w:r>
            <w:r w:rsidR="0061514C">
              <w:rPr>
                <w:noProof/>
                <w:webHidden/>
              </w:rPr>
            </w:r>
            <w:r w:rsidR="0061514C">
              <w:rPr>
                <w:noProof/>
                <w:webHidden/>
              </w:rPr>
              <w:fldChar w:fldCharType="separate"/>
            </w:r>
            <w:r w:rsidR="0061514C">
              <w:rPr>
                <w:noProof/>
                <w:webHidden/>
              </w:rPr>
              <w:t>4</w:t>
            </w:r>
            <w:r w:rsidR="0061514C">
              <w:rPr>
                <w:noProof/>
                <w:webHidden/>
              </w:rPr>
              <w:fldChar w:fldCharType="end"/>
            </w:r>
          </w:hyperlink>
        </w:p>
        <w:p w14:paraId="4726E853" w14:textId="310A3F67" w:rsidR="0061514C" w:rsidRDefault="00615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2472" w:history="1">
            <w:r w:rsidRPr="000B7A7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979D" w14:textId="07C009EA" w:rsidR="0061514C" w:rsidRDefault="00615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2473" w:history="1">
            <w:r w:rsidRPr="000B7A70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253E" w14:textId="5A02F1DF" w:rsidR="0061514C" w:rsidRDefault="00615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2474" w:history="1">
            <w:r w:rsidRPr="000B7A70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B91A" w14:textId="6E1E2A9D" w:rsidR="0061514C" w:rsidRDefault="00615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2475" w:history="1">
            <w:r w:rsidRPr="000B7A70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04C5" w14:textId="1E977436" w:rsidR="0061514C" w:rsidRDefault="00615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2476" w:history="1">
            <w:r w:rsidRPr="000B7A7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9BE" w14:textId="200B115C" w:rsidR="0061514C" w:rsidRDefault="006151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52477" w:history="1">
            <w:r w:rsidRPr="000B7A70">
              <w:rPr>
                <w:rStyle w:val="Hipervnculo"/>
                <w:noProof/>
              </w:rPr>
              <w:t>Caso de Prueba 18.2 Consultar Categoría_03_Botón 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1C023F23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7DCBE9E3" w:rsidR="00A13DBA" w:rsidRDefault="00A316B5" w:rsidP="005C6536">
          <w:pPr>
            <w:pStyle w:val="PSI-Ttulo"/>
          </w:pPr>
          <w:r>
            <w:t>Caso de Prueba 18.2 Consultar Categoria_03_Botón Volver</w:t>
          </w:r>
        </w:p>
      </w:sdtContent>
    </w:sdt>
    <w:p w14:paraId="6584CB4B" w14:textId="58BCDAF0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52471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A316B5">
        <w:rPr>
          <w:bCs w:val="0"/>
        </w:rPr>
        <w:t>2</w:t>
      </w:r>
      <w:r w:rsidR="000164F6">
        <w:rPr>
          <w:bCs w:val="0"/>
        </w:rPr>
        <w:t xml:space="preserve"> Consultar Categoría_0</w:t>
      </w:r>
      <w:r w:rsidR="00A316B5">
        <w:rPr>
          <w:bCs w:val="0"/>
        </w:rPr>
        <w:t>3</w:t>
      </w:r>
      <w:r w:rsidR="008E1DC2">
        <w:rPr>
          <w:bCs w:val="0"/>
        </w:rPr>
        <w:t>_</w:t>
      </w:r>
      <w:r w:rsidR="00A316B5">
        <w:rPr>
          <w:bCs w:val="0"/>
        </w:rPr>
        <w:t>Botón Volver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0952472"/>
      <w:r>
        <w:t>Descripción</w:t>
      </w:r>
      <w:bookmarkEnd w:id="0"/>
      <w:bookmarkEnd w:id="2"/>
    </w:p>
    <w:p w14:paraId="77D80B07" w14:textId="3866172F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A316B5">
        <w:t xml:space="preserve">que una vez ingresado </w:t>
      </w:r>
      <w:r w:rsidR="000164F6">
        <w:t>a la opción de Consulta Categoría</w:t>
      </w:r>
      <w:r w:rsidR="00A316B5">
        <w:t>s al presionar el botón volver, regresa a la pantalla anterior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52473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0952474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28B61898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</w:t>
      </w:r>
      <w:r w:rsidR="00A316B5">
        <w:t>el listado de las Categorías</w:t>
      </w:r>
      <w:r w:rsidR="008E1DC2">
        <w:t>.</w:t>
      </w:r>
    </w:p>
    <w:p w14:paraId="6CDA469F" w14:textId="7B190ADA" w:rsidR="00A316B5" w:rsidRDefault="00A316B5" w:rsidP="00644D6B">
      <w:pPr>
        <w:pStyle w:val="PSI-ComentarioenTabla"/>
      </w:pPr>
      <w:r>
        <w:t>Paso 4: Presionar botón VOLVER</w:t>
      </w:r>
    </w:p>
    <w:p w14:paraId="0AC24CBA" w14:textId="318452D3" w:rsidR="00A316B5" w:rsidRDefault="00A316B5" w:rsidP="00644D6B">
      <w:pPr>
        <w:pStyle w:val="PSI-ComentarioenTabla"/>
      </w:pPr>
      <w:r>
        <w:tab/>
        <w:t>Se selecciona el botón volver y regresa a pantalla anterior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0952475"/>
      <w:r w:rsidRPr="00F06F0E">
        <w:t>Resultado esperado</w:t>
      </w:r>
      <w:bookmarkEnd w:id="7"/>
      <w:bookmarkEnd w:id="8"/>
    </w:p>
    <w:p w14:paraId="4216D2D3" w14:textId="4D735C9A" w:rsidR="00F06F0E" w:rsidRDefault="00596E07" w:rsidP="00F36D1F">
      <w:r>
        <w:t xml:space="preserve">El resultado que se espera es que </w:t>
      </w:r>
      <w:r w:rsidR="00A316B5">
        <w:t>regrese a la pantalla anterior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52476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78A86272" w:rsidR="00AE03C9" w:rsidRDefault="0039735A" w:rsidP="00B03047">
      <w:pPr>
        <w:pStyle w:val="PSI-Ttulo1"/>
      </w:pPr>
      <w:bookmarkStart w:id="11" w:name="_Toc180952477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61514C">
        <w:t>2</w:t>
      </w:r>
      <w:r w:rsidR="00644D6B">
        <w:t xml:space="preserve"> Consultar Categoría_0</w:t>
      </w:r>
      <w:r w:rsidR="0061514C">
        <w:t>3</w:t>
      </w:r>
      <w:r w:rsidR="008E1DC2">
        <w:t>_</w:t>
      </w:r>
      <w:r w:rsidR="0061514C">
        <w:t>Botón Volver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7040F0B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61514C">
              <w:rPr>
                <w:b/>
                <w:bCs/>
              </w:rPr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AD2CF71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61514C">
              <w:t>2</w:t>
            </w:r>
            <w:r w:rsidR="00644D6B">
              <w:t xml:space="preserve"> Consultar Categoría_0</w:t>
            </w:r>
            <w:r w:rsidR="0061514C">
              <w:t>3</w:t>
            </w:r>
            <w:r w:rsidR="008E1DC2">
              <w:t>_</w:t>
            </w:r>
            <w:r w:rsidR="0061514C">
              <w:t>Botón Volve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37A80AD8" w:rsidR="00AE03C9" w:rsidRDefault="0061514C" w:rsidP="006C0D22">
            <w:pPr>
              <w:pStyle w:val="PSI-ComentarioenTabla"/>
            </w:pPr>
            <w:r>
              <w:t xml:space="preserve">Listado de Categorías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61514C" w14:paraId="6938CF93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79F7833" w14:textId="5797E2C2" w:rsidR="0061514C" w:rsidRDefault="0061514C" w:rsidP="006C0D22">
            <w:pPr>
              <w:pStyle w:val="PSI-ComentarioenTabla"/>
            </w:pPr>
            <w:r>
              <w:t>3.- Presionar Botón Volve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BD2ECF0" w14:textId="1F174050" w:rsidR="0061514C" w:rsidRDefault="0061514C" w:rsidP="006C0D22">
            <w:pPr>
              <w:pStyle w:val="PSI-ComentarioenTabla"/>
            </w:pPr>
            <w:r>
              <w:t>Botón= 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858D7" w14:textId="4F578094" w:rsidR="0061514C" w:rsidRDefault="0061514C" w:rsidP="006C0D22">
            <w:pPr>
              <w:pStyle w:val="PSI-ComentarioenTabla"/>
            </w:pPr>
            <w:r>
              <w:t>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D5014A" w14:textId="7D206B0A" w:rsidR="0061514C" w:rsidRDefault="0061514C" w:rsidP="006C0D22">
            <w:pPr>
              <w:pStyle w:val="PSI-ComentarioenTabla"/>
            </w:pPr>
            <w:r>
              <w:t>Regresa a la pantalla anterio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597C" w14:textId="229C572F" w:rsidR="0061514C" w:rsidRDefault="0061514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44B4E2DA" w:rsidR="00AE03C9" w:rsidRPr="0039735A" w:rsidRDefault="00AE03C9" w:rsidP="0061514C">
            <w:pPr>
              <w:pStyle w:val="PSI-ComentarioenTabla"/>
              <w:ind w:left="0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58A4076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0946" w14:textId="77777777" w:rsidR="00607B8B" w:rsidRDefault="00607B8B" w:rsidP="00C94FBE">
      <w:pPr>
        <w:spacing w:before="0" w:line="240" w:lineRule="auto"/>
      </w:pPr>
      <w:r>
        <w:separator/>
      </w:r>
    </w:p>
    <w:p w14:paraId="6F7FB0B9" w14:textId="77777777" w:rsidR="00607B8B" w:rsidRDefault="00607B8B"/>
  </w:endnote>
  <w:endnote w:type="continuationSeparator" w:id="0">
    <w:p w14:paraId="20F71C47" w14:textId="77777777" w:rsidR="00607B8B" w:rsidRDefault="00607B8B" w:rsidP="00C94FBE">
      <w:pPr>
        <w:spacing w:before="0" w:line="240" w:lineRule="auto"/>
      </w:pPr>
      <w:r>
        <w:continuationSeparator/>
      </w:r>
    </w:p>
    <w:p w14:paraId="4304982D" w14:textId="77777777" w:rsidR="00607B8B" w:rsidRDefault="00607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607B8B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EC99" w14:textId="77777777" w:rsidR="00607B8B" w:rsidRDefault="00607B8B" w:rsidP="00C94FBE">
      <w:pPr>
        <w:spacing w:before="0" w:line="240" w:lineRule="auto"/>
      </w:pPr>
      <w:r>
        <w:separator/>
      </w:r>
    </w:p>
    <w:p w14:paraId="553F89B7" w14:textId="77777777" w:rsidR="00607B8B" w:rsidRDefault="00607B8B"/>
  </w:footnote>
  <w:footnote w:type="continuationSeparator" w:id="0">
    <w:p w14:paraId="0168377E" w14:textId="77777777" w:rsidR="00607B8B" w:rsidRDefault="00607B8B" w:rsidP="00C94FBE">
      <w:pPr>
        <w:spacing w:before="0" w:line="240" w:lineRule="auto"/>
      </w:pPr>
      <w:r>
        <w:continuationSeparator/>
      </w:r>
    </w:p>
    <w:p w14:paraId="16257DBF" w14:textId="77777777" w:rsidR="00607B8B" w:rsidRDefault="00607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722DBF16" w:rsidR="000F4F97" w:rsidRDefault="00A316B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2 Consultar Categoria_03_Botón Volver</w:t>
        </w:r>
      </w:p>
    </w:sdtContent>
  </w:sdt>
  <w:p w14:paraId="305C6E17" w14:textId="77777777" w:rsidR="00D255E1" w:rsidRPr="000F4F97" w:rsidRDefault="00607B8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07B8B"/>
    <w:rsid w:val="006124BF"/>
    <w:rsid w:val="0061514C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05A14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316B5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1 Consultar Categoria_02_Sin Categoría</vt:lpstr>
    </vt:vector>
  </TitlesOfParts>
  <Company>OSLO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2 Consultar Categoria_03_Botón Volver</dc:title>
  <dc:subject>Testify</dc:subject>
  <dc:creator>Malena Oyarzo</dc:creator>
  <cp:lastModifiedBy>malena oyarzo</cp:lastModifiedBy>
  <cp:revision>2</cp:revision>
  <dcterms:created xsi:type="dcterms:W3CDTF">2024-10-27T23:15:00Z</dcterms:created>
  <dcterms:modified xsi:type="dcterms:W3CDTF">2024-10-27T23:15:00Z</dcterms:modified>
</cp:coreProperties>
</file>